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filter - hygienic - multi-bar - DN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1193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lter - hygienic - multi-bar - DN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193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050-PC-05E-HT-F5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50 ferrule aseptic clamp connection acc. DIN 11864 A-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ovable bottom for easier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1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6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